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71BD2743" w14:textId="2260FF8D" w:rsidR="00A51C28" w:rsidRDefault="00356C19">
          <w:pPr>
            <w:pStyle w:val="TOC1"/>
            <w:rPr>
              <w:rFonts w:eastAsiaTheme="minorEastAsia"/>
              <w:noProof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093959" w:history="1">
            <w:r w:rsidR="00A51C28" w:rsidRPr="00E1663D">
              <w:rPr>
                <w:rStyle w:val="Hyperlink"/>
                <w:rFonts w:cstheme="minorHAnsi"/>
                <w:noProof/>
              </w:rPr>
              <w:t>1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Ausgangslage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59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3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00981F11" w14:textId="481DFE50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0" w:history="1">
            <w:r w:rsidR="00A51C28" w:rsidRPr="00E1663D">
              <w:rPr>
                <w:rStyle w:val="Hyperlink"/>
                <w:rFonts w:cstheme="minorHAnsi"/>
                <w:noProof/>
              </w:rPr>
              <w:t>2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Datenquellen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0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3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66EC8E0A" w14:textId="45E30D22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1" w:history="1">
            <w:r w:rsidR="00A51C28" w:rsidRPr="00E1663D">
              <w:rPr>
                <w:rStyle w:val="Hyperlink"/>
                <w:rFonts w:cstheme="minorHAnsi"/>
                <w:noProof/>
              </w:rPr>
              <w:t>3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Fragestellungen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1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4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1C11FEB0" w14:textId="10B797D9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2" w:history="1">
            <w:r w:rsidR="00A51C28" w:rsidRPr="00E1663D">
              <w:rPr>
                <w:rStyle w:val="Hyperlink"/>
                <w:rFonts w:cstheme="minorHAnsi"/>
                <w:noProof/>
              </w:rPr>
              <w:t>4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Tools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2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4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796457D6" w14:textId="7CAC4214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3" w:history="1">
            <w:r w:rsidR="00A51C28" w:rsidRPr="00E1663D">
              <w:rPr>
                <w:rStyle w:val="Hyperlink"/>
                <w:rFonts w:cstheme="minorHAnsi"/>
                <w:noProof/>
              </w:rPr>
              <w:t>5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ETL-Prozess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3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4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198AABE6" w14:textId="0784D676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4" w:history="1">
            <w:r w:rsidR="00A51C28" w:rsidRPr="00E1663D">
              <w:rPr>
                <w:rStyle w:val="Hyperlink"/>
                <w:rFonts w:cstheme="minorHAnsi"/>
                <w:noProof/>
              </w:rPr>
              <w:t>6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Arbeitsteilung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4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4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77F15378" w14:textId="2802ECF3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65" w:history="1">
            <w:r w:rsidR="00A51C28" w:rsidRPr="00E1663D">
              <w:rPr>
                <w:rStyle w:val="Hyperlink"/>
                <w:rFonts w:cstheme="minorHAnsi"/>
                <w:noProof/>
              </w:rPr>
              <w:t>7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Lösungsschritte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5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001C164A" w14:textId="70E01E53" w:rsidR="00A51C28" w:rsidRDefault="00286F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3966" w:history="1">
            <w:r w:rsidR="00A51C28" w:rsidRPr="00E1663D">
              <w:rPr>
                <w:rStyle w:val="Hyperlink"/>
                <w:rFonts w:cstheme="minorHAnsi"/>
                <w:noProof/>
              </w:rPr>
              <w:t>7.1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Extract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6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508FB361" w14:textId="6151FD01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7" w:history="1">
            <w:r w:rsidR="00A51C28" w:rsidRPr="00E1663D">
              <w:rPr>
                <w:rStyle w:val="Hyperlink"/>
                <w:noProof/>
              </w:rPr>
              <w:t>7.1.1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A1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7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33E1674F" w14:textId="0786E431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8" w:history="1">
            <w:r w:rsidR="00A51C28" w:rsidRPr="00E1663D">
              <w:rPr>
                <w:rStyle w:val="Hyperlink"/>
                <w:noProof/>
              </w:rPr>
              <w:t>7.1.2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B1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8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6945061B" w14:textId="7C18F710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69" w:history="1">
            <w:r w:rsidR="00A51C28" w:rsidRPr="00E1663D">
              <w:rPr>
                <w:rStyle w:val="Hyperlink"/>
                <w:noProof/>
              </w:rPr>
              <w:t>7.1.3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B2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69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180833CB" w14:textId="3C11B149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0" w:history="1">
            <w:r w:rsidR="00A51C28" w:rsidRPr="00E1663D">
              <w:rPr>
                <w:rStyle w:val="Hyperlink"/>
                <w:noProof/>
              </w:rPr>
              <w:t>7.1.4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B3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0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0DB7C180" w14:textId="40544BE3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1" w:history="1">
            <w:r w:rsidR="00A51C28" w:rsidRPr="00E1663D">
              <w:rPr>
                <w:rStyle w:val="Hyperlink"/>
                <w:noProof/>
              </w:rPr>
              <w:t>7.1.5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C1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1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5D86FB4E" w14:textId="1BE58CE2" w:rsidR="00A51C28" w:rsidRDefault="00286FF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2093972" w:history="1">
            <w:r w:rsidR="00A51C28" w:rsidRPr="00E1663D">
              <w:rPr>
                <w:rStyle w:val="Hyperlink"/>
                <w:noProof/>
              </w:rPr>
              <w:t>7.1.6</w:t>
            </w:r>
            <w:r w:rsidR="00A51C28">
              <w:rPr>
                <w:noProof/>
              </w:rPr>
              <w:tab/>
            </w:r>
            <w:r w:rsidR="00A51C28" w:rsidRPr="00E1663D">
              <w:rPr>
                <w:rStyle w:val="Hyperlink"/>
                <w:noProof/>
              </w:rPr>
              <w:t>C2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2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1E63B4D5" w14:textId="6C116235" w:rsidR="00A51C28" w:rsidRDefault="00286F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3973" w:history="1">
            <w:r w:rsidR="00A51C28" w:rsidRPr="00E1663D">
              <w:rPr>
                <w:rStyle w:val="Hyperlink"/>
                <w:rFonts w:cstheme="minorHAnsi"/>
                <w:noProof/>
              </w:rPr>
              <w:t>7.2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Transform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3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721D0C85" w14:textId="76DED79A" w:rsidR="00A51C28" w:rsidRDefault="00286F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3974" w:history="1">
            <w:r w:rsidR="00A51C28" w:rsidRPr="00E1663D">
              <w:rPr>
                <w:rStyle w:val="Hyperlink"/>
                <w:rFonts w:cstheme="minorHAnsi"/>
                <w:noProof/>
              </w:rPr>
              <w:t>7.3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Load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4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5F762C8C" w14:textId="451DA32E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75" w:history="1">
            <w:r w:rsidR="00A51C28" w:rsidRPr="00E1663D">
              <w:rPr>
                <w:rStyle w:val="Hyperlink"/>
                <w:rFonts w:cstheme="minorHAnsi"/>
                <w:noProof/>
              </w:rPr>
              <w:t>8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Fragestellungen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5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5397D5CB" w14:textId="399A96FE" w:rsidR="00A51C28" w:rsidRDefault="00286FF3">
          <w:pPr>
            <w:pStyle w:val="TOC1"/>
            <w:rPr>
              <w:rFonts w:eastAsiaTheme="minorEastAsia"/>
              <w:noProof/>
            </w:rPr>
          </w:pPr>
          <w:hyperlink w:anchor="_Toc72093976" w:history="1">
            <w:r w:rsidR="00A51C28" w:rsidRPr="00E1663D">
              <w:rPr>
                <w:rStyle w:val="Hyperlink"/>
                <w:rFonts w:cstheme="minorHAnsi"/>
                <w:noProof/>
              </w:rPr>
              <w:t>9</w:t>
            </w:r>
            <w:r w:rsidR="00A51C28">
              <w:rPr>
                <w:rFonts w:eastAsiaTheme="minorEastAsia"/>
                <w:noProof/>
              </w:rPr>
              <w:tab/>
            </w:r>
            <w:r w:rsidR="00A51C28" w:rsidRPr="00E1663D">
              <w:rPr>
                <w:rStyle w:val="Hyperlink"/>
                <w:rFonts w:cstheme="minorHAnsi"/>
                <w:noProof/>
              </w:rPr>
              <w:t>Reflexion</w:t>
            </w:r>
            <w:r w:rsidR="00A51C28">
              <w:rPr>
                <w:noProof/>
                <w:webHidden/>
              </w:rPr>
              <w:tab/>
            </w:r>
            <w:r w:rsidR="00A51C28">
              <w:rPr>
                <w:noProof/>
                <w:webHidden/>
              </w:rPr>
              <w:fldChar w:fldCharType="begin"/>
            </w:r>
            <w:r w:rsidR="00A51C28">
              <w:rPr>
                <w:noProof/>
                <w:webHidden/>
              </w:rPr>
              <w:instrText xml:space="preserve"> PAGEREF _Toc72093976 \h </w:instrText>
            </w:r>
            <w:r w:rsidR="00A51C28">
              <w:rPr>
                <w:noProof/>
                <w:webHidden/>
              </w:rPr>
            </w:r>
            <w:r w:rsidR="00A51C28">
              <w:rPr>
                <w:noProof/>
                <w:webHidden/>
              </w:rPr>
              <w:fldChar w:fldCharType="separate"/>
            </w:r>
            <w:r w:rsidR="00A51C28">
              <w:rPr>
                <w:noProof/>
                <w:webHidden/>
              </w:rPr>
              <w:t>5</w:t>
            </w:r>
            <w:r w:rsidR="00A51C28">
              <w:rPr>
                <w:noProof/>
                <w:webHidden/>
              </w:rPr>
              <w:fldChar w:fldCharType="end"/>
            </w:r>
          </w:hyperlink>
        </w:p>
        <w:p w14:paraId="60EC2EAF" w14:textId="02F1ABE9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093959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093960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286FF3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286FF3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286FF3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286FF3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286FF3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093961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093962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093963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093964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093965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7667D106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Schema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093966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093A6B07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>In der Extract Phase werden die benötigten Daten für die Problemstellung gesammelt. Die Daten wurden allesamt, bis auf ein CSV-File, mittels eines webscappers von den jeweiligen Webpages heruntergeladen</w:t>
      </w:r>
    </w:p>
    <w:p w14:paraId="795A857D" w14:textId="11BDC982" w:rsidR="00A51C28" w:rsidRDefault="00A51C28" w:rsidP="00A51C28">
      <w:pPr>
        <w:pStyle w:val="Heading3"/>
      </w:pPr>
      <w:bookmarkStart w:id="8" w:name="_Toc72093967"/>
      <w:r>
        <w:t>A1</w:t>
      </w:r>
      <w:bookmarkEnd w:id="8"/>
      <w:r w:rsidR="002E25C1">
        <w:t xml:space="preserve"> – a1_rgdpna_stage</w:t>
      </w:r>
    </w:p>
    <w:p w14:paraId="569A090F" w14:textId="20664B7B" w:rsidR="007758CF" w:rsidRPr="00DC0754" w:rsidRDefault="007758CF" w:rsidP="007758CF">
      <w:r>
        <w:t xml:space="preserve">Die A1-Daten sind das BIP pro Jahr pro Land. Die Länder-Spezifikation ist jeweils im </w:t>
      </w:r>
      <w:r w:rsidRPr="007758CF">
        <w:t>ISO-3166 alpha-3</w:t>
      </w:r>
      <w:r>
        <w:t xml:space="preserve"> festgehalten. </w:t>
      </w:r>
    </w:p>
    <w:p w14:paraId="5B7F0B3E" w14:textId="6C182241" w:rsidR="00A51C28" w:rsidRDefault="007758CF" w:rsidP="00A51C28">
      <w:r>
        <w:t>Die Daten werden von einer Webpage manuel via eines C</w:t>
      </w:r>
      <w:r w:rsidR="00937004">
        <w:t>SV heruntergeladen</w:t>
      </w:r>
      <w:r w:rsidR="00061159">
        <w:t>. Der Ursprüngliche Versuch diese</w:t>
      </w:r>
      <w:r w:rsidR="00937004">
        <w:t>s CSV</w:t>
      </w:r>
      <w:r w:rsidR="00061159">
        <w:t xml:space="preserve"> via Python herunterzuladen wurde eingestellt, als sich herausstellte, das das CSV dynamisch gebildet wird via einer Javascript Funktion</w:t>
      </w:r>
      <w:r w:rsidR="00937004">
        <w:t xml:space="preserve"> im HTML Code</w:t>
      </w:r>
      <w:r w:rsidR="00061159">
        <w:t xml:space="preserve">. Allen Anscheind nach </w:t>
      </w:r>
      <w:r>
        <w:t>triggert</w:t>
      </w:r>
      <w:r w:rsidR="00061159">
        <w:t xml:space="preserve"> der Button-Klick </w:t>
      </w:r>
      <w:r w:rsidR="00937004">
        <w:t xml:space="preserve">auf dem Browser </w:t>
      </w:r>
      <w:r>
        <w:t>eine</w:t>
      </w:r>
      <w:r w:rsidR="00061159">
        <w:t xml:space="preserve"> </w:t>
      </w:r>
      <w:r w:rsidR="00937004">
        <w:t>Javascript 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n HTML Codes versteckt oder verteilt. Daher wird von der automation d</w:t>
      </w:r>
      <w:r w:rsidR="00937004">
        <w:t>e</w:t>
      </w:r>
      <w:r>
        <w:t>s downloads via Python abgesehen, zumal diese Datenquelle nicht der 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093968"/>
      <w:r>
        <w:t>B1</w:t>
      </w:r>
      <w:bookmarkEnd w:id="9"/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</w:p>
    <w:p w14:paraId="7FB10BA9" w14:textId="346E34CE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</w:t>
      </w:r>
      <w:r w:rsidR="00224C70">
        <w:t xml:space="preserve"> </w:t>
      </w:r>
      <w:r>
        <w:t xml:space="preserve">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>und das jeweilige,</w:t>
      </w:r>
      <w:r>
        <w:t xml:space="preserve"> dazughörige 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lastRenderedPageBreak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()</w:t>
      </w:r>
    </w:p>
    <w:p w14:paraId="20D0F3A6" w14:textId="48040F68" w:rsidR="0090765C" w:rsidRDefault="0090765C" w:rsidP="00A51C28"/>
    <w:p w14:paraId="63E09462" w14:textId="1E2C5A3F" w:rsidR="0090765C" w:rsidRDefault="0090765C" w:rsidP="00A51C28">
      <w:r>
        <w:t xml:space="preserve">Das Scrappen der WM-Fussballspiele war nicht ganz konventionell. Die webpage </w:t>
      </w:r>
      <w:r w:rsidRPr="0090765C">
        <w:t>www.fussball-wm-total.de</w:t>
      </w:r>
      <w:r>
        <w:t xml:space="preserve"> hat eine multiple, vernestete Struktur aus Table Tags. Es wurde generell wenig bis gar nicht mit Attributen ge</w:t>
      </w:r>
      <w:r w:rsidR="00DC0754">
        <w:t>arbeitet</w:t>
      </w:r>
      <w:r>
        <w:t xml:space="preserve"> und so war das </w:t>
      </w:r>
      <w:r w:rsidR="00DC0754">
        <w:t>Erkennen einer Struktur im</w:t>
      </w:r>
      <w:r>
        <w:t xml:space="preserve"> HTML Code mehr ‘’Try and Error’’ als methodisch. </w:t>
      </w:r>
    </w:p>
    <w:p w14:paraId="62CCDE5D" w14:textId="5A56A253" w:rsidR="0090765C" w:rsidRDefault="0090765C" w:rsidP="00A51C28">
      <w:r>
        <w:t xml:space="preserve">Die Bereinigung </w:t>
      </w:r>
      <w:r w:rsidR="00FF6641">
        <w:t xml:space="preserve">und das Abspeichern der Daten aus dem HTML Code im CSV-file erfolgt zeitgleich in einer Loop. 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093969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093970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093971"/>
      <w:r>
        <w:t>C1</w:t>
      </w:r>
      <w:bookmarkEnd w:id="13"/>
      <w:r w:rsidR="00DC0754">
        <w:t xml:space="preserve"> – c1_web_scrapper.py</w:t>
      </w:r>
    </w:p>
    <w:p w14:paraId="50E21748" w14:textId="0F4CADC9" w:rsidR="005634AD" w:rsidRPr="00DC0754" w:rsidRDefault="005634AD" w:rsidP="005634AD">
      <w:r>
        <w:t>Der B1 Web S</w:t>
      </w:r>
      <w:r w:rsidRPr="00DC0754">
        <w:t>crapper</w:t>
      </w:r>
      <w:r>
        <w:t xml:space="preserve"> ladet und erstellt aus einer Webseite eine Liste mit Ländernamen und das dazugehörige Kontinen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47876D94" w:rsidR="00A51C28" w:rsidRDefault="00A51C28" w:rsidP="00A51C28">
      <w:pPr>
        <w:pStyle w:val="Heading3"/>
      </w:pPr>
      <w:bookmarkStart w:id="14" w:name="_Toc72093972"/>
      <w:r>
        <w:t>C2</w:t>
      </w:r>
      <w:bookmarkEnd w:id="14"/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093973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879D229" w:rsidR="006506A4" w:rsidRDefault="006506A4" w:rsidP="006506A4"/>
    <w:p w14:paraId="34804583" w14:textId="28DA40C8" w:rsidR="006506A4" w:rsidRDefault="006506A4" w:rsidP="006506A4">
      <w:pPr>
        <w:pStyle w:val="Heading3"/>
      </w:pPr>
      <w:r>
        <w:t>A1</w:t>
      </w:r>
    </w:p>
    <w:p w14:paraId="57F3FDE4" w14:textId="77777777" w:rsidR="006506A4" w:rsidRPr="006506A4" w:rsidRDefault="006506A4" w:rsidP="006506A4"/>
    <w:p w14:paraId="74A29BF6" w14:textId="46D2DF95" w:rsidR="006506A4" w:rsidRDefault="006506A4" w:rsidP="006506A4">
      <w:pPr>
        <w:pStyle w:val="Heading3"/>
      </w:pPr>
      <w:r>
        <w:lastRenderedPageBreak/>
        <w:t>B1</w:t>
      </w:r>
      <w:r w:rsidR="001A2625">
        <w:t xml:space="preserve"> – b1_cleaning</w:t>
      </w:r>
      <w:r w:rsidR="00FE575D">
        <w:t>.py</w:t>
      </w:r>
    </w:p>
    <w:p w14:paraId="2F91DE35" w14:textId="7BB3BC51" w:rsidR="006506A4" w:rsidRDefault="006506A4" w:rsidP="006506A4">
      <w:r>
        <w:t>Folgenden Schritte werden für das Bereinigen der Daten unternomm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t>Umlauten umschreiben</w:t>
      </w:r>
    </w:p>
    <w:p w14:paraId="172ADE29" w14:textId="1F23FCF9" w:rsidR="006506A4" w:rsidRDefault="006506A4" w:rsidP="006506A4">
      <w:pPr>
        <w:pStyle w:val="ListParagraph"/>
        <w:numPr>
          <w:ilvl w:val="0"/>
          <w:numId w:val="17"/>
        </w:numPr>
      </w:pPr>
      <w:r>
        <w:t>Korrigieren eines Spaltenfehler</w:t>
      </w:r>
      <w:r w:rsidR="00FF34C8">
        <w:t>s</w:t>
      </w:r>
      <w:r>
        <w:t xml:space="preserve"> durch ein Semicolon</w:t>
      </w:r>
    </w:p>
    <w:p w14:paraId="2B408E5C" w14:textId="610AA775" w:rsidR="006506A4" w:rsidRDefault="00FF34C8" w:rsidP="006506A4">
      <w:pPr>
        <w:pStyle w:val="ListParagraph"/>
        <w:numPr>
          <w:ilvl w:val="0"/>
          <w:numId w:val="17"/>
        </w:numPr>
      </w:pPr>
      <w:r>
        <w:t>Abfrage und Korrektur von Grossschreibung</w:t>
      </w:r>
    </w:p>
    <w:p w14:paraId="70C70BFE" w14:textId="56329FA3" w:rsidR="00FF34C8" w:rsidRPr="006506A4" w:rsidRDefault="00FF34C8" w:rsidP="006506A4">
      <w:pPr>
        <w:pStyle w:val="ListParagraph"/>
        <w:numPr>
          <w:ilvl w:val="0"/>
          <w:numId w:val="17"/>
        </w:numPr>
      </w:pPr>
      <w:r>
        <w:t>Korrekturen von Datums</w:t>
      </w:r>
    </w:p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13B77428" w14:textId="77A33BDA" w:rsidR="006506A4" w:rsidRPr="006506A4" w:rsidRDefault="001A2625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1.</w:t>
      </w:r>
      <w:r w:rsidR="006506A4" w:rsidRPr="006506A4">
        <w:rPr>
          <w:color w:val="080808"/>
          <w:sz w:val="16"/>
          <w:szCs w:val="16"/>
        </w:rPr>
        <w:br/>
      </w:r>
      <w:r w:rsidR="006506A4" w:rsidRPr="00061159">
        <w:rPr>
          <w:i/>
          <w:iCs/>
          <w:color w:val="8C8C8C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>])</w:t>
      </w:r>
      <w:r w:rsidR="006506A4" w:rsidRPr="006506A4">
        <w:rPr>
          <w:color w:val="080808"/>
          <w:sz w:val="16"/>
          <w:szCs w:val="16"/>
        </w:rPr>
        <w:br/>
        <w:t>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USA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'Jahr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1994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.count()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t>#second - search for duplicates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df.duplicated()         </w:t>
      </w:r>
      <w:r w:rsidR="006506A4" w:rsidRPr="006506A4">
        <w:rPr>
          <w:i/>
          <w:iCs/>
          <w:color w:val="8C8C8C"/>
          <w:sz w:val="16"/>
          <w:szCs w:val="16"/>
        </w:rPr>
        <w:t>#no duplicates!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islower()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 = (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upper() +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080808"/>
          <w:sz w:val="16"/>
          <w:szCs w:val="16"/>
        </w:rPr>
        <w:t>:])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1750EB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4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00080"/>
          <w:sz w:val="16"/>
          <w:szCs w:val="16"/>
        </w:rPr>
        <w:t>len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 xml:space="preserve">][count]) &gt; 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 =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[-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]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r>
        <w:t>B2</w:t>
      </w:r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r>
        <w:t>B3</w:t>
      </w:r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r>
        <w:t>C1</w:t>
      </w:r>
    </w:p>
    <w:p w14:paraId="2A609C40" w14:textId="77777777" w:rsidR="006506A4" w:rsidRPr="006506A4" w:rsidRDefault="006506A4" w:rsidP="006506A4"/>
    <w:p w14:paraId="4D6EF2EC" w14:textId="64DF09DC" w:rsidR="006506A4" w:rsidRPr="006506A4" w:rsidRDefault="006506A4" w:rsidP="006506A4">
      <w:pPr>
        <w:pStyle w:val="Heading3"/>
      </w:pPr>
      <w:r>
        <w:t>C2</w:t>
      </w:r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16" w:name="_Toc72093974"/>
      <w:r w:rsidRPr="00A51C28">
        <w:rPr>
          <w:rFonts w:asciiTheme="minorHAnsi" w:hAnsiTheme="minorHAnsi" w:cstheme="minorHAnsi"/>
        </w:rPr>
        <w:t>Load</w:t>
      </w:r>
      <w:bookmarkEnd w:id="16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DFD87A6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17" w:name="_Toc72093975"/>
      <w:r w:rsidRPr="00A51C28">
        <w:rPr>
          <w:rFonts w:asciiTheme="minorHAnsi" w:hAnsiTheme="minorHAnsi" w:cstheme="minorHAnsi"/>
        </w:rPr>
        <w:lastRenderedPageBreak/>
        <w:t>Fragestellungen</w:t>
      </w:r>
      <w:bookmarkEnd w:id="17"/>
    </w:p>
    <w:p w14:paraId="0249E657" w14:textId="681654F8" w:rsidR="00F17094" w:rsidRPr="00A51C28" w:rsidRDefault="00F17094" w:rsidP="00F17094">
      <w:pPr>
        <w:rPr>
          <w:rFonts w:cstheme="minorHAnsi"/>
          <w:lang w:val="de-DE"/>
        </w:rPr>
      </w:pPr>
    </w:p>
    <w:p w14:paraId="3BC6A53C" w14:textId="13FA265E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18" w:name="_Toc72093976"/>
      <w:r w:rsidRPr="00A51C28">
        <w:rPr>
          <w:rFonts w:asciiTheme="minorHAnsi" w:hAnsiTheme="minorHAnsi" w:cstheme="minorHAnsi"/>
        </w:rPr>
        <w:t>Reflexion</w:t>
      </w:r>
      <w:bookmarkEnd w:id="18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3F05" w14:textId="77777777" w:rsidR="00286FF3" w:rsidRDefault="00286FF3" w:rsidP="00C95DAF">
      <w:pPr>
        <w:spacing w:after="0" w:line="240" w:lineRule="auto"/>
      </w:pPr>
      <w:r>
        <w:separator/>
      </w:r>
    </w:p>
  </w:endnote>
  <w:endnote w:type="continuationSeparator" w:id="0">
    <w:p w14:paraId="779241B4" w14:textId="77777777" w:rsidR="00286FF3" w:rsidRDefault="00286FF3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116B" w14:textId="77777777" w:rsidR="00286FF3" w:rsidRDefault="00286FF3" w:rsidP="00C95DAF">
      <w:pPr>
        <w:spacing w:after="0" w:line="240" w:lineRule="auto"/>
      </w:pPr>
      <w:r>
        <w:separator/>
      </w:r>
    </w:p>
  </w:footnote>
  <w:footnote w:type="continuationSeparator" w:id="0">
    <w:p w14:paraId="70E8308D" w14:textId="77777777" w:rsidR="00286FF3" w:rsidRDefault="00286FF3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61159"/>
    <w:rsid w:val="00093AFD"/>
    <w:rsid w:val="000A35D5"/>
    <w:rsid w:val="00117A90"/>
    <w:rsid w:val="00133334"/>
    <w:rsid w:val="00144BD9"/>
    <w:rsid w:val="00174D5A"/>
    <w:rsid w:val="00180BB7"/>
    <w:rsid w:val="001A2625"/>
    <w:rsid w:val="001B359A"/>
    <w:rsid w:val="001E2E8C"/>
    <w:rsid w:val="00204757"/>
    <w:rsid w:val="00224C70"/>
    <w:rsid w:val="002263F9"/>
    <w:rsid w:val="00263408"/>
    <w:rsid w:val="00270ED6"/>
    <w:rsid w:val="00286FF3"/>
    <w:rsid w:val="00297368"/>
    <w:rsid w:val="002B11E4"/>
    <w:rsid w:val="002E25C1"/>
    <w:rsid w:val="00303D97"/>
    <w:rsid w:val="00356C19"/>
    <w:rsid w:val="003F61A0"/>
    <w:rsid w:val="00416F9C"/>
    <w:rsid w:val="00420CBD"/>
    <w:rsid w:val="004707C8"/>
    <w:rsid w:val="004A11CE"/>
    <w:rsid w:val="005634AD"/>
    <w:rsid w:val="00593F9F"/>
    <w:rsid w:val="005D2296"/>
    <w:rsid w:val="005D30BE"/>
    <w:rsid w:val="0061755C"/>
    <w:rsid w:val="006506A4"/>
    <w:rsid w:val="0066348F"/>
    <w:rsid w:val="00682D4B"/>
    <w:rsid w:val="00690CFF"/>
    <w:rsid w:val="006C38BE"/>
    <w:rsid w:val="006D14A8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0765C"/>
    <w:rsid w:val="0093356C"/>
    <w:rsid w:val="00937004"/>
    <w:rsid w:val="00972D5E"/>
    <w:rsid w:val="00976B82"/>
    <w:rsid w:val="00987337"/>
    <w:rsid w:val="0099590C"/>
    <w:rsid w:val="009D0940"/>
    <w:rsid w:val="00A17064"/>
    <w:rsid w:val="00A31AFD"/>
    <w:rsid w:val="00A3697B"/>
    <w:rsid w:val="00A44E18"/>
    <w:rsid w:val="00A51C28"/>
    <w:rsid w:val="00AE4C93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A45E6"/>
    <w:rsid w:val="00DC0754"/>
    <w:rsid w:val="00DE1299"/>
    <w:rsid w:val="00E530C9"/>
    <w:rsid w:val="00E64505"/>
    <w:rsid w:val="00EB5AD2"/>
    <w:rsid w:val="00EC58F8"/>
    <w:rsid w:val="00ED4B5F"/>
    <w:rsid w:val="00F17094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16</cp:revision>
  <cp:lastPrinted>2021-05-04T14:59:00Z</cp:lastPrinted>
  <dcterms:created xsi:type="dcterms:W3CDTF">2021-05-16T16:44:00Z</dcterms:created>
  <dcterms:modified xsi:type="dcterms:W3CDTF">2021-05-16T20:47:00Z</dcterms:modified>
</cp:coreProperties>
</file>